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BD426" w14:textId="77777777" w:rsidR="003520AA" w:rsidRPr="005C3291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 xml:space="preserve">ARRÊTÉ ACCORDANT A M. /MME ………………… </w:t>
      </w:r>
    </w:p>
    <w:p w14:paraId="0D66B9D5" w14:textId="77777777" w:rsidR="00AA7C7A" w:rsidRPr="005C3291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>UNE AUTORISATION SPÉCIALE D’ABSENCE</w:t>
      </w:r>
      <w:r w:rsidR="00AA7C7A" w:rsidRPr="005C3291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14:paraId="38F3E158" w14:textId="77777777" w:rsidR="003520AA" w:rsidRPr="005C3291" w:rsidRDefault="00AA7C7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 xml:space="preserve">POUR IMPOSSIBILITÉ DE </w:t>
      </w:r>
      <w:r w:rsidR="004C6284" w:rsidRPr="005C3291">
        <w:rPr>
          <w:rFonts w:ascii="Calibri" w:hAnsi="Calibri"/>
          <w:b/>
          <w:snapToGrid w:val="0"/>
          <w:sz w:val="24"/>
          <w:szCs w:val="24"/>
        </w:rPr>
        <w:t>NOUVELLE AFFECTATION</w:t>
      </w:r>
      <w:r w:rsidR="00BF246B">
        <w:rPr>
          <w:rFonts w:ascii="Calibri" w:hAnsi="Calibri"/>
          <w:b/>
          <w:snapToGrid w:val="0"/>
          <w:sz w:val="24"/>
          <w:szCs w:val="24"/>
        </w:rPr>
        <w:t>/DE TELETRAVAIL</w:t>
      </w:r>
    </w:p>
    <w:p w14:paraId="7F18B2F3" w14:textId="77777777" w:rsidR="003520AA" w:rsidRPr="005C3291" w:rsidRDefault="003520AA" w:rsidP="003520AA">
      <w:pPr>
        <w:widowControl w:val="0"/>
        <w:tabs>
          <w:tab w:val="center" w:pos="6917"/>
        </w:tabs>
        <w:ind w:right="567"/>
        <w:jc w:val="center"/>
        <w:rPr>
          <w:rFonts w:ascii="Calibri" w:hAnsi="Calibri"/>
          <w:b/>
          <w:snapToGrid w:val="0"/>
          <w:color w:val="0070C0"/>
          <w:sz w:val="22"/>
          <w:szCs w:val="22"/>
        </w:rPr>
      </w:pPr>
      <w:r w:rsidRPr="005C3291">
        <w:rPr>
          <w:rFonts w:ascii="Calibri" w:hAnsi="Calibri" w:cs="Arial"/>
          <w:i/>
          <w:iCs/>
          <w:color w:val="0070C0"/>
          <w:sz w:val="22"/>
          <w:szCs w:val="22"/>
        </w:rPr>
        <w:t>(</w:t>
      </w:r>
      <w:proofErr w:type="gramStart"/>
      <w:r w:rsidRPr="005C3291">
        <w:rPr>
          <w:rFonts w:ascii="Calibri" w:hAnsi="Calibri" w:cs="Arial"/>
          <w:i/>
          <w:iCs/>
          <w:color w:val="0070C0"/>
          <w:sz w:val="22"/>
          <w:szCs w:val="22"/>
        </w:rPr>
        <w:t>fonctionnaire</w:t>
      </w:r>
      <w:proofErr w:type="gramEnd"/>
      <w:r w:rsidRPr="005C3291">
        <w:rPr>
          <w:rFonts w:ascii="Calibri" w:hAnsi="Calibri" w:cs="Arial"/>
          <w:i/>
          <w:iCs/>
          <w:color w:val="0070C0"/>
          <w:sz w:val="22"/>
          <w:szCs w:val="22"/>
        </w:rPr>
        <w:t xml:space="preserve"> régime spécial, fonctionnaire régime général et contractuel régime général)</w:t>
      </w:r>
    </w:p>
    <w:p w14:paraId="71960724" w14:textId="77777777" w:rsidR="0063254F" w:rsidRPr="005C3291" w:rsidRDefault="0063254F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239CDB74" w14:textId="77777777" w:rsidR="00D86D40" w:rsidRPr="005C3291" w:rsidRDefault="00D86D40" w:rsidP="0063254F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Le Maire</w:t>
      </w:r>
      <w:r w:rsidR="00C058CF" w:rsidRPr="005C3291">
        <w:rPr>
          <w:rFonts w:ascii="Calibri" w:hAnsi="Calibri"/>
          <w:i/>
          <w:snapToGrid w:val="0"/>
          <w:color w:val="0070C0"/>
          <w:sz w:val="22"/>
          <w:szCs w:val="22"/>
        </w:rPr>
        <w:t xml:space="preserve">/Président </w:t>
      </w:r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de ………………</w:t>
      </w:r>
      <w:r w:rsidRPr="005C3291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14:paraId="539BAFDB" w14:textId="77777777" w:rsidR="002D2C63" w:rsidRPr="005C3291" w:rsidRDefault="002D2C63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color w:val="0070C0"/>
          <w:sz w:val="22"/>
          <w:szCs w:val="22"/>
        </w:rPr>
      </w:pPr>
    </w:p>
    <w:p w14:paraId="16B63FAD" w14:textId="77777777" w:rsidR="002D2C63" w:rsidRPr="005C3291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snapToGrid w:val="0"/>
          <w:sz w:val="22"/>
          <w:szCs w:val="22"/>
        </w:rPr>
        <w:t>-</w:t>
      </w:r>
      <w:r w:rsidRPr="005C3291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14:paraId="68B57E87" w14:textId="77777777" w:rsidR="00B96F96" w:rsidRDefault="002D2C63" w:rsidP="00B96F96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snapToGrid w:val="0"/>
          <w:sz w:val="22"/>
          <w:szCs w:val="22"/>
        </w:rPr>
        <w:t>-</w:t>
      </w:r>
      <w:r w:rsidRPr="005C3291">
        <w:rPr>
          <w:rFonts w:ascii="Calibri" w:hAnsi="Calibri"/>
          <w:snapToGrid w:val="0"/>
          <w:sz w:val="22"/>
          <w:szCs w:val="22"/>
        </w:rPr>
        <w:tab/>
        <w:t>Vu la loi n° 84-53 du 26 janvier 1984 modifiée portant dispositions statutaires relatives à la fonction publique territoriale,</w:t>
      </w:r>
    </w:p>
    <w:p w14:paraId="15C3E11B" w14:textId="77777777" w:rsidR="00892E41" w:rsidRDefault="00892E41" w:rsidP="00B96F96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Considérant l’allocution du Président de la République en date du 31 mars 2021,</w:t>
      </w:r>
    </w:p>
    <w:p w14:paraId="169F770B" w14:textId="77777777" w:rsidR="00892E41" w:rsidRDefault="00892E41" w:rsidP="00B96F96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Considérant les mesures renforcées entrées en vigueur à compter du 3 avril 2021,</w:t>
      </w:r>
    </w:p>
    <w:p w14:paraId="7EA6973E" w14:textId="77777777" w:rsidR="002D2C63" w:rsidRPr="005C3291" w:rsidRDefault="00B96F96" w:rsidP="00D17355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5C3291">
        <w:rPr>
          <w:rFonts w:ascii="Calibri" w:hAnsi="Calibri" w:cs="Calibri"/>
          <w:sz w:val="22"/>
          <w:szCs w:val="22"/>
        </w:rPr>
        <w:t xml:space="preserve">- </w:t>
      </w:r>
      <w:r w:rsidRPr="005C3291">
        <w:rPr>
          <w:rFonts w:ascii="Calibri" w:hAnsi="Calibri" w:cs="Calibri"/>
          <w:sz w:val="22"/>
          <w:szCs w:val="22"/>
        </w:rPr>
        <w:tab/>
        <w:t>Considérant l’impossibilité de redéployer l’agent sur de nouvelles fonctions</w:t>
      </w:r>
      <w:r w:rsidR="00D17355" w:rsidRPr="005C3291">
        <w:rPr>
          <w:rFonts w:ascii="Calibri" w:hAnsi="Calibri" w:cs="Calibri"/>
          <w:color w:val="2E74B5"/>
          <w:sz w:val="22"/>
          <w:szCs w:val="22"/>
        </w:rPr>
        <w:t> </w:t>
      </w:r>
      <w:r w:rsidR="00360196" w:rsidRPr="005C3291">
        <w:rPr>
          <w:rFonts w:ascii="Calibri" w:hAnsi="Calibri" w:cs="Calibri"/>
          <w:sz w:val="22"/>
          <w:szCs w:val="22"/>
        </w:rPr>
        <w:t>ou de mise en place du</w:t>
      </w:r>
      <w:r w:rsidR="00AA7C7A" w:rsidRPr="005C3291">
        <w:rPr>
          <w:rFonts w:ascii="Calibri" w:hAnsi="Calibri" w:cs="Calibri"/>
          <w:sz w:val="22"/>
          <w:szCs w:val="22"/>
        </w:rPr>
        <w:t xml:space="preserve"> télét</w:t>
      </w:r>
      <w:r w:rsidR="00360196" w:rsidRPr="005C3291">
        <w:rPr>
          <w:rFonts w:ascii="Calibri" w:hAnsi="Calibri" w:cs="Calibri"/>
          <w:sz w:val="22"/>
          <w:szCs w:val="22"/>
        </w:rPr>
        <w:t>ravail ou du</w:t>
      </w:r>
      <w:r w:rsidR="000E300B" w:rsidRPr="005C3291">
        <w:rPr>
          <w:rFonts w:ascii="Calibri" w:hAnsi="Calibri" w:cs="Calibri"/>
          <w:sz w:val="22"/>
          <w:szCs w:val="22"/>
        </w:rPr>
        <w:t xml:space="preserve"> travail à distance,</w:t>
      </w:r>
    </w:p>
    <w:p w14:paraId="580512D8" w14:textId="77777777" w:rsidR="002D2C63" w:rsidRPr="005C3291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14:paraId="55B0C2E8" w14:textId="77777777" w:rsidR="0063254F" w:rsidRPr="005C3291" w:rsidRDefault="0063254F" w:rsidP="0063254F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>ARRÊT</w:t>
      </w:r>
      <w:r w:rsidR="00042FF1" w:rsidRPr="005C3291">
        <w:rPr>
          <w:rFonts w:ascii="Calibri" w:hAnsi="Calibri"/>
          <w:b/>
          <w:snapToGrid w:val="0"/>
          <w:sz w:val="24"/>
          <w:szCs w:val="24"/>
        </w:rPr>
        <w:t>E</w:t>
      </w:r>
    </w:p>
    <w:p w14:paraId="79322155" w14:textId="77777777" w:rsidR="002D2C63" w:rsidRPr="005C3291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14:paraId="1335BF08" w14:textId="77777777" w:rsidR="002D2C63" w:rsidRPr="005C3291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1er</w:t>
      </w:r>
      <w:r w:rsidRPr="005C3291">
        <w:rPr>
          <w:rFonts w:ascii="Calibri" w:hAnsi="Calibri"/>
          <w:snapToGrid w:val="0"/>
          <w:sz w:val="22"/>
          <w:szCs w:val="22"/>
        </w:rPr>
        <w:t xml:space="preserve"> - </w:t>
      </w:r>
      <w:r w:rsidR="002A6431" w:rsidRPr="005C3291">
        <w:rPr>
          <w:rFonts w:ascii="Calibri" w:hAnsi="Calibri"/>
          <w:snapToGrid w:val="0"/>
          <w:sz w:val="22"/>
          <w:szCs w:val="22"/>
        </w:rPr>
        <w:t>Du…………………………………… au………………………… / A compter du …………………………</w:t>
      </w:r>
      <w:proofErr w:type="gramStart"/>
      <w:r w:rsidR="002A6431" w:rsidRPr="005C3291">
        <w:rPr>
          <w:rFonts w:ascii="Calibri" w:hAnsi="Calibri"/>
          <w:snapToGrid w:val="0"/>
          <w:sz w:val="22"/>
          <w:szCs w:val="22"/>
        </w:rPr>
        <w:t>…,</w:t>
      </w:r>
      <w:r w:rsidRPr="005C3291">
        <w:rPr>
          <w:rFonts w:ascii="Calibri" w:hAnsi="Calibri"/>
          <w:snapToGrid w:val="0"/>
          <w:sz w:val="22"/>
          <w:szCs w:val="22"/>
        </w:rPr>
        <w:t>,</w:t>
      </w:r>
      <w:proofErr w:type="gramEnd"/>
      <w:r w:rsidRPr="005C3291">
        <w:rPr>
          <w:rFonts w:ascii="Calibri" w:hAnsi="Calibri"/>
          <w:snapToGrid w:val="0"/>
          <w:sz w:val="22"/>
          <w:szCs w:val="22"/>
        </w:rPr>
        <w:t xml:space="preserve"> M.</w:t>
      </w:r>
      <w:r w:rsidR="00042FF1" w:rsidRPr="005C3291">
        <w:rPr>
          <w:rFonts w:ascii="Calibri" w:hAnsi="Calibri"/>
          <w:snapToGrid w:val="0"/>
          <w:sz w:val="22"/>
          <w:szCs w:val="22"/>
        </w:rPr>
        <w:t>/Mme</w:t>
      </w:r>
      <w:r w:rsidRPr="005C3291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="008E569E" w:rsidRPr="005C3291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8E569E" w:rsidRPr="005C3291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="008E569E" w:rsidRPr="005C3291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5C3291">
        <w:rPr>
          <w:rFonts w:ascii="Calibri" w:hAnsi="Calibri"/>
          <w:snapToGrid w:val="0"/>
          <w:sz w:val="22"/>
          <w:szCs w:val="22"/>
        </w:rPr>
        <w:t xml:space="preserve">, </w:t>
      </w:r>
      <w:r w:rsidRPr="005C3291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</w:t>
      </w:r>
      <w:r w:rsidR="003520AA" w:rsidRPr="005C3291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</w:t>
      </w:r>
      <w:r w:rsidRPr="005C3291">
        <w:rPr>
          <w:rFonts w:ascii="Calibri" w:hAnsi="Calibri"/>
          <w:bCs/>
          <w:i/>
          <w:snapToGrid w:val="0"/>
          <w:color w:val="0070C0"/>
          <w:sz w:val="22"/>
          <w:szCs w:val="22"/>
        </w:rPr>
        <w:t>)</w:t>
      </w:r>
      <w:r w:rsidRPr="005C3291">
        <w:rPr>
          <w:rFonts w:ascii="Calibri" w:hAnsi="Calibri"/>
          <w:snapToGrid w:val="0"/>
          <w:sz w:val="22"/>
          <w:szCs w:val="22"/>
        </w:rPr>
        <w:t xml:space="preserve">, </w:t>
      </w:r>
      <w:r w:rsidR="003520AA" w:rsidRPr="005C3291">
        <w:rPr>
          <w:rFonts w:ascii="Calibri" w:hAnsi="Calibri"/>
          <w:snapToGrid w:val="0"/>
          <w:sz w:val="22"/>
          <w:szCs w:val="22"/>
        </w:rPr>
        <w:t>bénéficie d'une autorisation spéciale d’absence</w:t>
      </w:r>
      <w:r w:rsidR="000E300B" w:rsidRPr="005C3291">
        <w:rPr>
          <w:rFonts w:ascii="Calibri" w:hAnsi="Calibri"/>
          <w:snapToGrid w:val="0"/>
          <w:sz w:val="22"/>
          <w:szCs w:val="22"/>
        </w:rPr>
        <w:t>.</w:t>
      </w:r>
    </w:p>
    <w:p w14:paraId="0FEE40D8" w14:textId="77777777" w:rsidR="002D2C63" w:rsidRPr="005C3291" w:rsidRDefault="002D2C63" w:rsidP="0063254F">
      <w:pPr>
        <w:widowControl w:val="0"/>
        <w:tabs>
          <w:tab w:val="left" w:pos="2438"/>
          <w:tab w:val="center" w:pos="6917"/>
        </w:tabs>
        <w:jc w:val="center"/>
        <w:rPr>
          <w:rFonts w:ascii="Calibri" w:hAnsi="Calibri"/>
          <w:snapToGrid w:val="0"/>
          <w:sz w:val="22"/>
          <w:szCs w:val="22"/>
          <w:u w:val="single"/>
        </w:rPr>
      </w:pPr>
    </w:p>
    <w:p w14:paraId="423A5504" w14:textId="77777777" w:rsidR="003520AA" w:rsidRPr="005C3291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2ème</w:t>
      </w:r>
      <w:r w:rsidRPr="005C3291">
        <w:rPr>
          <w:rFonts w:ascii="Calibri" w:hAnsi="Calibri"/>
          <w:snapToGrid w:val="0"/>
          <w:sz w:val="22"/>
          <w:szCs w:val="22"/>
        </w:rPr>
        <w:t xml:space="preserve">  - </w:t>
      </w:r>
      <w:r w:rsidR="003520AA" w:rsidRPr="005C3291">
        <w:rPr>
          <w:rFonts w:ascii="Calibri" w:hAnsi="Calibri"/>
          <w:snapToGrid w:val="0"/>
          <w:sz w:val="22"/>
          <w:szCs w:val="22"/>
        </w:rPr>
        <w:t xml:space="preserve">Pendant cette période, </w:t>
      </w:r>
      <w:r w:rsidR="003520AA" w:rsidRPr="005C3291">
        <w:rPr>
          <w:rFonts w:ascii="Calibri" w:hAnsi="Calibri"/>
          <w:i/>
          <w:snapToGrid w:val="0"/>
          <w:color w:val="0070C0"/>
          <w:sz w:val="22"/>
          <w:szCs w:val="22"/>
        </w:rPr>
        <w:t>il/elle</w:t>
      </w:r>
      <w:r w:rsidR="003520AA" w:rsidRPr="005C3291">
        <w:rPr>
          <w:rFonts w:ascii="Calibri" w:hAnsi="Calibri"/>
          <w:snapToGrid w:val="0"/>
          <w:sz w:val="22"/>
          <w:szCs w:val="22"/>
        </w:rPr>
        <w:t xml:space="preserve"> percevra l'intégralité de sa rémunération d'activité</w:t>
      </w:r>
      <w:r w:rsidR="003520AA" w:rsidRPr="005C3291">
        <w:rPr>
          <w:rStyle w:val="Appelnotedebasdep"/>
          <w:rFonts w:ascii="Calibri" w:hAnsi="Calibri"/>
          <w:snapToGrid w:val="0"/>
          <w:color w:val="2E74B5"/>
          <w:sz w:val="22"/>
          <w:szCs w:val="22"/>
        </w:rPr>
        <w:footnoteReference w:id="1"/>
      </w:r>
      <w:r w:rsidR="00E20DDC" w:rsidRPr="005C3291">
        <w:rPr>
          <w:rFonts w:ascii="Calibri" w:hAnsi="Calibri"/>
          <w:snapToGrid w:val="0"/>
          <w:sz w:val="22"/>
          <w:szCs w:val="22"/>
        </w:rPr>
        <w:t xml:space="preserve"> et </w:t>
      </w:r>
      <w:r w:rsidR="005C1947" w:rsidRPr="005C3291">
        <w:rPr>
          <w:rFonts w:ascii="Calibri" w:hAnsi="Calibri"/>
          <w:snapToGrid w:val="0"/>
          <w:sz w:val="22"/>
          <w:szCs w:val="22"/>
        </w:rPr>
        <w:t xml:space="preserve">bénéficiera </w:t>
      </w:r>
      <w:r w:rsidR="00E20DDC" w:rsidRPr="005C3291">
        <w:rPr>
          <w:rFonts w:ascii="Calibri" w:hAnsi="Calibri"/>
          <w:snapToGrid w:val="0"/>
          <w:sz w:val="22"/>
          <w:szCs w:val="22"/>
        </w:rPr>
        <w:t>du maintien de ses droits à l’avancement et à la retraite</w:t>
      </w:r>
      <w:r w:rsidR="003520AA" w:rsidRPr="005C3291">
        <w:rPr>
          <w:rFonts w:ascii="Calibri" w:hAnsi="Calibri"/>
          <w:snapToGrid w:val="0"/>
          <w:color w:val="2E74B5"/>
          <w:sz w:val="22"/>
          <w:szCs w:val="22"/>
        </w:rPr>
        <w:t>.</w:t>
      </w:r>
    </w:p>
    <w:p w14:paraId="52DC5D48" w14:textId="77777777" w:rsidR="00E20DDC" w:rsidRPr="005C3291" w:rsidRDefault="00E20DDC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b/>
          <w:snapToGrid w:val="0"/>
          <w:sz w:val="22"/>
          <w:szCs w:val="22"/>
          <w:u w:val="single"/>
        </w:rPr>
      </w:pPr>
    </w:p>
    <w:p w14:paraId="6AF38366" w14:textId="77777777" w:rsidR="002A6431" w:rsidRPr="005C3291" w:rsidRDefault="002A6431" w:rsidP="002A6431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3ème</w:t>
      </w:r>
      <w:r w:rsidRPr="005C3291">
        <w:rPr>
          <w:rFonts w:ascii="Calibri" w:hAnsi="Calibri"/>
          <w:snapToGrid w:val="0"/>
          <w:sz w:val="22"/>
          <w:szCs w:val="22"/>
        </w:rPr>
        <w:t xml:space="preserve"> – Pendant cette période, </w:t>
      </w:r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M./Mme</w:t>
      </w:r>
      <w:r w:rsidRPr="005C3291">
        <w:rPr>
          <w:rFonts w:ascii="Calibri" w:hAnsi="Calibri"/>
          <w:snapToGrid w:val="0"/>
          <w:sz w:val="22"/>
          <w:szCs w:val="22"/>
        </w:rPr>
        <w:t xml:space="preserve"> ………………………</w:t>
      </w:r>
      <w:proofErr w:type="gramStart"/>
      <w:r w:rsidRPr="005C3291">
        <w:rPr>
          <w:rFonts w:ascii="Calibri" w:hAnsi="Calibri"/>
          <w:snapToGrid w:val="0"/>
          <w:sz w:val="22"/>
          <w:szCs w:val="22"/>
        </w:rPr>
        <w:t>…….</w:t>
      </w:r>
      <w:proofErr w:type="gramEnd"/>
      <w:r w:rsidRPr="005C3291">
        <w:rPr>
          <w:rFonts w:ascii="Calibri" w:hAnsi="Calibri"/>
          <w:snapToGrid w:val="0"/>
          <w:sz w:val="22"/>
          <w:szCs w:val="22"/>
        </w:rPr>
        <w:t xml:space="preserve">. </w:t>
      </w:r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5C3291">
        <w:rPr>
          <w:rFonts w:ascii="Calibri" w:hAnsi="Calibri"/>
          <w:snapToGrid w:val="0"/>
          <w:sz w:val="22"/>
          <w:szCs w:val="22"/>
        </w:rPr>
        <w:t xml:space="preserve"> n’ouvrira pas de droits à acquisition de jours de réduction du temps de travail.</w:t>
      </w:r>
    </w:p>
    <w:p w14:paraId="1B04BDA5" w14:textId="77777777" w:rsidR="002A6431" w:rsidRPr="005C3291" w:rsidRDefault="002A6431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b/>
          <w:snapToGrid w:val="0"/>
          <w:sz w:val="22"/>
          <w:szCs w:val="22"/>
          <w:u w:val="single"/>
        </w:rPr>
      </w:pPr>
    </w:p>
    <w:p w14:paraId="1FEC1179" w14:textId="29A16617" w:rsidR="002D2C63" w:rsidRPr="005C3291" w:rsidRDefault="00E20DDC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4ème</w:t>
      </w:r>
      <w:r w:rsidRPr="005C3291">
        <w:rPr>
          <w:rFonts w:ascii="Calibri" w:hAnsi="Calibri"/>
          <w:snapToGrid w:val="0"/>
          <w:sz w:val="22"/>
          <w:szCs w:val="22"/>
        </w:rPr>
        <w:t xml:space="preserve"> - </w:t>
      </w:r>
      <w:r w:rsidR="001C3395" w:rsidRPr="005C3291">
        <w:rPr>
          <w:rFonts w:ascii="Calibri" w:hAnsi="Calibri" w:cs="Calibri"/>
          <w:iCs/>
          <w:sz w:val="22"/>
          <w:szCs w:val="22"/>
        </w:rPr>
        <w:t>En application des dispositions de l’article R. 421-1 du Code de Justice Administrative, la présente décision peut faire l’objet, dans un délai de deux mois à compter de sa notification, d’un recours contentieux par courrier adressé au Tribunal administratif de P</w:t>
      </w:r>
      <w:r w:rsidR="00966C44">
        <w:rPr>
          <w:rFonts w:ascii="Calibri" w:hAnsi="Calibri" w:cs="Calibri"/>
          <w:iCs/>
          <w:sz w:val="22"/>
          <w:szCs w:val="22"/>
        </w:rPr>
        <w:t>oitiers</w:t>
      </w:r>
      <w:r w:rsidR="001C3395" w:rsidRPr="005C3291">
        <w:rPr>
          <w:rFonts w:ascii="Calibri" w:hAnsi="Calibri" w:cs="Calibri"/>
          <w:iCs/>
          <w:sz w:val="22"/>
          <w:szCs w:val="22"/>
        </w:rPr>
        <w:t xml:space="preserve"> ou par l'application Télérecours citoyens accessible à partir du site </w:t>
      </w:r>
      <w:hyperlink r:id="rId8" w:tgtFrame="_blank" w:history="1">
        <w:r w:rsidR="001C3395" w:rsidRPr="005C3291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="001C3395" w:rsidRPr="005C3291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="001C3395" w:rsidRPr="005C3291">
        <w:rPr>
          <w:rFonts w:ascii="Calibri" w:hAnsi="Calibri" w:cs="Calibri"/>
          <w:color w:val="1F497D"/>
          <w:sz w:val="22"/>
          <w:szCs w:val="22"/>
        </w:rPr>
        <w:t> </w:t>
      </w:r>
    </w:p>
    <w:p w14:paraId="3E672114" w14:textId="77777777" w:rsidR="002D2C63" w:rsidRPr="005C3291" w:rsidRDefault="002D2C63" w:rsidP="00E20DDC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14:paraId="156CD91B" w14:textId="342F8125" w:rsidR="00E20DDC" w:rsidRPr="005C3291" w:rsidRDefault="00E20DDC" w:rsidP="00E20DD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5ème</w:t>
      </w:r>
      <w:r w:rsidRPr="005C3291">
        <w:rPr>
          <w:rFonts w:ascii="Calibri" w:hAnsi="Calibri"/>
          <w:snapToGrid w:val="0"/>
          <w:sz w:val="22"/>
          <w:szCs w:val="22"/>
        </w:rPr>
        <w:t xml:space="preserve"> – </w:t>
      </w:r>
      <w:r w:rsidRPr="005C3291">
        <w:rPr>
          <w:rFonts w:ascii="Calibri" w:hAnsi="Calibri" w:cs="Arial"/>
          <w:snapToGrid w:val="0"/>
          <w:sz w:val="22"/>
          <w:szCs w:val="24"/>
        </w:rPr>
        <w:t xml:space="preserve">Ampliation du présent arrêté, qui sera notifié à l'intéressé(e), sera transmise à Monsieur le Président du Centre de Gestion de la Fonction Publique Territoriale </w:t>
      </w:r>
      <w:r w:rsidR="00966C44">
        <w:rPr>
          <w:rFonts w:ascii="Calibri" w:hAnsi="Calibri" w:cs="Arial"/>
          <w:snapToGrid w:val="0"/>
          <w:sz w:val="22"/>
          <w:szCs w:val="24"/>
        </w:rPr>
        <w:t>de la Vienne</w:t>
      </w:r>
    </w:p>
    <w:p w14:paraId="0BD19650" w14:textId="77777777" w:rsidR="00E20DDC" w:rsidRPr="005C3291" w:rsidRDefault="00E20DDC" w:rsidP="00E20DDC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14:paraId="028022B4" w14:textId="77777777" w:rsidR="002D2C63" w:rsidRPr="005C3291" w:rsidRDefault="002D2C63">
      <w:pPr>
        <w:widowControl w:val="0"/>
        <w:tabs>
          <w:tab w:val="left" w:pos="1304"/>
          <w:tab w:val="left" w:pos="2438"/>
          <w:tab w:val="center" w:pos="6917"/>
        </w:tabs>
        <w:ind w:left="1304" w:right="567" w:hanging="170"/>
        <w:jc w:val="both"/>
        <w:rPr>
          <w:rFonts w:ascii="Calibri" w:hAnsi="Calibri"/>
          <w:snapToGrid w:val="0"/>
          <w:sz w:val="22"/>
          <w:szCs w:val="22"/>
        </w:rPr>
      </w:pPr>
    </w:p>
    <w:p w14:paraId="08C00A3E" w14:textId="43994C26" w:rsidR="0063254F" w:rsidRPr="005C3291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5C3291">
        <w:rPr>
          <w:rFonts w:ascii="Calibri" w:hAnsi="Calibri"/>
          <w:snapToGrid w:val="0"/>
          <w:sz w:val="22"/>
        </w:rPr>
        <w:tab/>
        <w:t>Fait à ……</w:t>
      </w:r>
      <w:proofErr w:type="gramStart"/>
      <w:r w:rsidRPr="005C3291">
        <w:rPr>
          <w:rFonts w:ascii="Calibri" w:hAnsi="Calibri"/>
          <w:snapToGrid w:val="0"/>
          <w:sz w:val="22"/>
        </w:rPr>
        <w:t>…….</w:t>
      </w:r>
      <w:proofErr w:type="gramEnd"/>
      <w:r w:rsidRPr="005C3291">
        <w:rPr>
          <w:rFonts w:ascii="Calibri" w:hAnsi="Calibri"/>
          <w:snapToGrid w:val="0"/>
          <w:sz w:val="22"/>
        </w:rPr>
        <w:t xml:space="preserve">., le </w:t>
      </w:r>
      <w:r w:rsidR="00966C44">
        <w:rPr>
          <w:rFonts w:ascii="Calibri" w:hAnsi="Calibri"/>
          <w:snapToGrid w:val="0"/>
          <w:sz w:val="22"/>
        </w:rPr>
        <w:t>……….</w:t>
      </w:r>
      <w:r w:rsidRPr="005C3291">
        <w:rPr>
          <w:rFonts w:ascii="Calibri" w:hAnsi="Calibri"/>
          <w:snapToGrid w:val="0"/>
          <w:sz w:val="22"/>
        </w:rPr>
        <w:t>,</w:t>
      </w:r>
    </w:p>
    <w:p w14:paraId="4A559E81" w14:textId="77777777" w:rsidR="0063254F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5C3291">
        <w:rPr>
          <w:rFonts w:ascii="Calibri" w:hAnsi="Calibri"/>
          <w:snapToGrid w:val="0"/>
          <w:sz w:val="22"/>
        </w:rPr>
        <w:tab/>
        <w:t>Le Maire/Président,</w:t>
      </w:r>
    </w:p>
    <w:p w14:paraId="51AE8B40" w14:textId="6B0B3979" w:rsidR="0063254F" w:rsidRPr="005C3291" w:rsidRDefault="0063254F" w:rsidP="0063254F">
      <w:pPr>
        <w:widowControl w:val="0"/>
        <w:tabs>
          <w:tab w:val="center" w:pos="7088"/>
        </w:tabs>
        <w:rPr>
          <w:rFonts w:ascii="Calibri" w:hAnsi="Calibri"/>
          <w:i/>
          <w:snapToGrid w:val="0"/>
          <w:color w:val="0070C0"/>
          <w:sz w:val="22"/>
        </w:rPr>
      </w:pPr>
      <w:r>
        <w:rPr>
          <w:rFonts w:ascii="Calibri" w:hAnsi="Calibri"/>
          <w:snapToGrid w:val="0"/>
          <w:sz w:val="22"/>
        </w:rPr>
        <w:tab/>
      </w:r>
    </w:p>
    <w:p w14:paraId="30210359" w14:textId="77777777" w:rsidR="002D2C63" w:rsidRDefault="002D2C63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14:paraId="7D8A32CA" w14:textId="77777777" w:rsidR="0063254F" w:rsidRPr="0063254F" w:rsidRDefault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14:paraId="39CB57D5" w14:textId="77777777" w:rsidR="0063254F" w:rsidRDefault="0063254F" w:rsidP="00E70433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, soussigné(e), …………………………… certifie avoir reçu ce jour un exemplaire du présent arrêté.</w:t>
      </w:r>
    </w:p>
    <w:p w14:paraId="48F5684F" w14:textId="77777777"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14:paraId="09AF880D" w14:textId="77777777"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>Date et signature :</w:t>
      </w:r>
    </w:p>
    <w:p w14:paraId="2E031D09" w14:textId="77777777" w:rsidR="002D2C63" w:rsidRPr="0063254F" w:rsidRDefault="002D2C63" w:rsidP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sectPr w:rsidR="002D2C63" w:rsidRPr="0063254F" w:rsidSect="001D0069">
      <w:headerReference w:type="default" r:id="rId9"/>
      <w:footerReference w:type="default" r:id="rId10"/>
      <w:pgSz w:w="11907" w:h="16840"/>
      <w:pgMar w:top="567" w:right="1417" w:bottom="1134" w:left="1418" w:header="567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4DB2" w14:textId="77777777" w:rsidR="004A3E64" w:rsidRDefault="004A3E64">
      <w:r>
        <w:separator/>
      </w:r>
    </w:p>
  </w:endnote>
  <w:endnote w:type="continuationSeparator" w:id="0">
    <w:p w14:paraId="6431D35D" w14:textId="77777777" w:rsidR="004A3E64" w:rsidRDefault="004A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DE8B" w14:textId="77777777" w:rsidR="002D2C63" w:rsidRDefault="00042FF1" w:rsidP="000A6E34">
    <w:pPr>
      <w:widowControl w:val="0"/>
      <w:jc w:val="both"/>
      <w:rPr>
        <w:b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B298" w14:textId="77777777" w:rsidR="004A3E64" w:rsidRDefault="004A3E64">
      <w:r>
        <w:separator/>
      </w:r>
    </w:p>
  </w:footnote>
  <w:footnote w:type="continuationSeparator" w:id="0">
    <w:p w14:paraId="446362BE" w14:textId="77777777" w:rsidR="004A3E64" w:rsidRDefault="004A3E64">
      <w:r>
        <w:continuationSeparator/>
      </w:r>
    </w:p>
  </w:footnote>
  <w:footnote w:id="1">
    <w:p w14:paraId="6DE893EA" w14:textId="28A8D7D6" w:rsidR="003520AA" w:rsidRPr="005C3291" w:rsidRDefault="003520AA" w:rsidP="000E300B">
      <w:pPr>
        <w:pStyle w:val="Notedebasdepage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B1B5" w14:textId="77777777" w:rsidR="006E1521" w:rsidRDefault="006E1521" w:rsidP="006E1521">
    <w:pPr>
      <w:widowControl w:val="0"/>
      <w:jc w:val="center"/>
      <w:rPr>
        <w:rFonts w:ascii="Arial" w:hAnsi="Arial" w:cs="Arial"/>
        <w:i/>
        <w:snapToGrid w:val="0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12E49"/>
    <w:multiLevelType w:val="hybridMultilevel"/>
    <w:tmpl w:val="812AC43A"/>
    <w:lvl w:ilvl="0" w:tplc="96B2A0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96A"/>
    <w:multiLevelType w:val="hybridMultilevel"/>
    <w:tmpl w:val="A1EEC8AE"/>
    <w:lvl w:ilvl="0" w:tplc="6268B198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63"/>
    <w:rsid w:val="00042FF1"/>
    <w:rsid w:val="000835FC"/>
    <w:rsid w:val="0008682E"/>
    <w:rsid w:val="000954FF"/>
    <w:rsid w:val="000A6E34"/>
    <w:rsid w:val="000D27BC"/>
    <w:rsid w:val="000E300B"/>
    <w:rsid w:val="001506B2"/>
    <w:rsid w:val="001533A0"/>
    <w:rsid w:val="001663EE"/>
    <w:rsid w:val="0018131A"/>
    <w:rsid w:val="00191688"/>
    <w:rsid w:val="001C3395"/>
    <w:rsid w:val="001D0069"/>
    <w:rsid w:val="00224455"/>
    <w:rsid w:val="00225555"/>
    <w:rsid w:val="002A6431"/>
    <w:rsid w:val="002B364C"/>
    <w:rsid w:val="002B7B78"/>
    <w:rsid w:val="002D2C63"/>
    <w:rsid w:val="002D4EA7"/>
    <w:rsid w:val="002F27AF"/>
    <w:rsid w:val="003072E5"/>
    <w:rsid w:val="003116B3"/>
    <w:rsid w:val="003520AA"/>
    <w:rsid w:val="00360196"/>
    <w:rsid w:val="00362A2F"/>
    <w:rsid w:val="00374376"/>
    <w:rsid w:val="003E2A72"/>
    <w:rsid w:val="003E49D6"/>
    <w:rsid w:val="003F0866"/>
    <w:rsid w:val="00434905"/>
    <w:rsid w:val="004A3E64"/>
    <w:rsid w:val="004A59F3"/>
    <w:rsid w:val="004C6284"/>
    <w:rsid w:val="004C6658"/>
    <w:rsid w:val="004D42EC"/>
    <w:rsid w:val="00561C90"/>
    <w:rsid w:val="005767EE"/>
    <w:rsid w:val="00584E8D"/>
    <w:rsid w:val="005A6ECC"/>
    <w:rsid w:val="005C1947"/>
    <w:rsid w:val="005C3291"/>
    <w:rsid w:val="005D3942"/>
    <w:rsid w:val="005D6F2B"/>
    <w:rsid w:val="0063254F"/>
    <w:rsid w:val="0063267B"/>
    <w:rsid w:val="00637CD2"/>
    <w:rsid w:val="00684F6E"/>
    <w:rsid w:val="006E1521"/>
    <w:rsid w:val="0077333B"/>
    <w:rsid w:val="007D1A21"/>
    <w:rsid w:val="00830C3A"/>
    <w:rsid w:val="00892E41"/>
    <w:rsid w:val="008E569E"/>
    <w:rsid w:val="008E7E09"/>
    <w:rsid w:val="0092178C"/>
    <w:rsid w:val="009226A6"/>
    <w:rsid w:val="0092545F"/>
    <w:rsid w:val="009410E7"/>
    <w:rsid w:val="00966C44"/>
    <w:rsid w:val="009671A9"/>
    <w:rsid w:val="00A007E8"/>
    <w:rsid w:val="00A177C6"/>
    <w:rsid w:val="00A653F6"/>
    <w:rsid w:val="00A77BFA"/>
    <w:rsid w:val="00A831DC"/>
    <w:rsid w:val="00AA7C7A"/>
    <w:rsid w:val="00AE3CE9"/>
    <w:rsid w:val="00B24D99"/>
    <w:rsid w:val="00B446A4"/>
    <w:rsid w:val="00B96F96"/>
    <w:rsid w:val="00BB2C7C"/>
    <w:rsid w:val="00BE2AE1"/>
    <w:rsid w:val="00BF246B"/>
    <w:rsid w:val="00C058CF"/>
    <w:rsid w:val="00C9213A"/>
    <w:rsid w:val="00CC13BD"/>
    <w:rsid w:val="00D17355"/>
    <w:rsid w:val="00D3331E"/>
    <w:rsid w:val="00D86D40"/>
    <w:rsid w:val="00DB5C88"/>
    <w:rsid w:val="00DC3362"/>
    <w:rsid w:val="00E20DDC"/>
    <w:rsid w:val="00E359A6"/>
    <w:rsid w:val="00E70433"/>
    <w:rsid w:val="00ED75AB"/>
    <w:rsid w:val="00F27B7B"/>
    <w:rsid w:val="00FA3097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C805F9F"/>
  <w15:docId w15:val="{13E947F1-4035-4C35-91F7-310372E3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9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9CE-58BC-4ADB-9660-D4C012E9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/2/8</vt:lpstr>
    </vt:vector>
  </TitlesOfParts>
  <Company>Dell Computer Corporation</Company>
  <LinksUpToDate>false</LinksUpToDate>
  <CharactersWithSpaces>2101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/2/8</dc:title>
  <dc:creator>MicheleA</dc:creator>
  <cp:lastModifiedBy>Cecile CHABAUD CDG</cp:lastModifiedBy>
  <cp:revision>3</cp:revision>
  <cp:lastPrinted>2020-03-13T14:54:00Z</cp:lastPrinted>
  <dcterms:created xsi:type="dcterms:W3CDTF">2021-04-06T12:19:00Z</dcterms:created>
  <dcterms:modified xsi:type="dcterms:W3CDTF">2021-04-06T12:22:00Z</dcterms:modified>
</cp:coreProperties>
</file>